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4735"/>
      </w:tblGrid>
      <w:tr w:rsidR="00CB09FC" w:rsidRPr="003B384F" w14:paraId="54F88080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A3EE" w14:textId="77777777" w:rsidR="00CB09FC" w:rsidRPr="003B384F" w:rsidRDefault="00CB09FC" w:rsidP="00DC5A2F">
            <w:pPr>
              <w:jc w:val="center"/>
            </w:pPr>
            <w:r w:rsidRPr="003B384F">
              <w:t>АДМИНИСТРАЦИЯ  ЖИРЯТИНСКОГО  РАЙОНА</w:t>
            </w:r>
          </w:p>
          <w:p w14:paraId="22C0AEA4" w14:textId="77777777" w:rsidR="00CB09FC" w:rsidRPr="003B384F" w:rsidRDefault="00CB09FC" w:rsidP="00DC5A2F">
            <w:pPr>
              <w:ind w:left="-7"/>
              <w:jc w:val="right"/>
            </w:pPr>
          </w:p>
        </w:tc>
      </w:tr>
      <w:tr w:rsidR="00CB09FC" w:rsidRPr="003B384F" w14:paraId="72FB0633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8DCF" w14:textId="77777777" w:rsidR="00CB09FC" w:rsidRPr="003B384F" w:rsidRDefault="00CB09FC" w:rsidP="00DC5A2F">
            <w:pPr>
              <w:jc w:val="center"/>
            </w:pPr>
            <w:r w:rsidRPr="003B384F">
              <w:t>ПОСТАНОВЛЕНИЕ</w:t>
            </w:r>
          </w:p>
          <w:p w14:paraId="655B19D6" w14:textId="77777777" w:rsidR="00CB09FC" w:rsidRPr="003B384F" w:rsidRDefault="00CB09FC" w:rsidP="00DC5A2F">
            <w:pPr>
              <w:ind w:left="-7"/>
              <w:jc w:val="both"/>
            </w:pPr>
          </w:p>
        </w:tc>
      </w:tr>
      <w:tr w:rsidR="00CB09FC" w:rsidRPr="007451DD" w14:paraId="1BB60597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329BC1A" w14:textId="5EE596DB" w:rsidR="004F4A47" w:rsidRPr="007451DD" w:rsidRDefault="00CB28A0" w:rsidP="00981099">
            <w:r w:rsidRPr="007451DD">
              <w:t>от «</w:t>
            </w:r>
            <w:r w:rsidR="00220CE7">
              <w:t>29</w:t>
            </w:r>
            <w:r w:rsidR="00CB09FC" w:rsidRPr="007451DD">
              <w:t xml:space="preserve">» </w:t>
            </w:r>
            <w:r w:rsidR="00FB38DD" w:rsidRPr="007451DD">
              <w:t>июля</w:t>
            </w:r>
            <w:r w:rsidR="00CB09FC" w:rsidRPr="007451DD">
              <w:t xml:space="preserve"> 20</w:t>
            </w:r>
            <w:r w:rsidR="00FB38DD" w:rsidRPr="007451DD">
              <w:t>22</w:t>
            </w:r>
            <w:r w:rsidR="00CB09FC" w:rsidRPr="007451DD">
              <w:t xml:space="preserve"> г. №</w:t>
            </w:r>
            <w:r w:rsidR="00C02947" w:rsidRPr="007451DD">
              <w:t>_</w:t>
            </w:r>
            <w:r w:rsidR="00220CE7">
              <w:t>238</w:t>
            </w:r>
            <w:r w:rsidR="00C02947" w:rsidRPr="007451DD">
              <w:t>_____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32208BD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75ED49BF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1013DE9" w14:textId="77777777" w:rsidR="00CB09FC" w:rsidRPr="007451DD" w:rsidRDefault="00CB09FC" w:rsidP="00DC5A2F">
            <w:r w:rsidRPr="007451DD">
              <w:t>с. Жирятино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7B0D522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4AA1AA0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B3320C5" w14:textId="77777777" w:rsidR="00CB09FC" w:rsidRPr="007451DD" w:rsidRDefault="00CB09FC" w:rsidP="00DC5A2F">
            <w:pPr>
              <w:ind w:left="-7"/>
              <w:jc w:val="both"/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637CED1F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33D6649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703F036" w14:textId="5BDB4F8B" w:rsidR="00CB09FC" w:rsidRPr="007451DD" w:rsidRDefault="00FB12EC" w:rsidP="00C02947">
            <w:pPr>
              <w:ind w:right="-108"/>
              <w:rPr>
                <w:b/>
                <w:i/>
              </w:rPr>
            </w:pPr>
            <w:r w:rsidRPr="007451DD">
              <w:rPr>
                <w:b/>
                <w:i/>
              </w:rPr>
              <w:t>О предоставлении земельн</w:t>
            </w:r>
            <w:r w:rsidR="007451DD">
              <w:rPr>
                <w:b/>
                <w:i/>
              </w:rPr>
              <w:t>ых</w:t>
            </w:r>
            <w:r w:rsidRPr="007451DD">
              <w:rPr>
                <w:b/>
                <w:i/>
              </w:rPr>
              <w:t xml:space="preserve"> участк</w:t>
            </w:r>
            <w:r w:rsidR="007451DD">
              <w:rPr>
                <w:b/>
                <w:i/>
              </w:rPr>
              <w:t>ов</w:t>
            </w:r>
            <w:r w:rsidRPr="007451DD">
              <w:rPr>
                <w:b/>
                <w:i/>
              </w:rPr>
              <w:t xml:space="preserve"> в аренду</w:t>
            </w:r>
            <w:r w:rsidR="00D0649F" w:rsidRPr="007451DD">
              <w:rPr>
                <w:b/>
                <w:i/>
              </w:rPr>
              <w:t xml:space="preserve"> </w:t>
            </w:r>
            <w:r w:rsidR="007451DD">
              <w:rPr>
                <w:b/>
                <w:i/>
              </w:rPr>
              <w:t xml:space="preserve">без торгов </w:t>
            </w:r>
            <w:r w:rsidR="00D0649F" w:rsidRPr="007451DD">
              <w:rPr>
                <w:b/>
                <w:i/>
              </w:rPr>
              <w:t>О</w:t>
            </w:r>
            <w:r w:rsidR="005638B9" w:rsidRPr="007451DD">
              <w:rPr>
                <w:b/>
                <w:i/>
              </w:rPr>
              <w:t>О</w:t>
            </w:r>
            <w:r w:rsidR="00D0649F" w:rsidRPr="007451DD">
              <w:rPr>
                <w:b/>
                <w:i/>
              </w:rPr>
              <w:t xml:space="preserve">О </w:t>
            </w:r>
            <w:r w:rsidR="005638B9" w:rsidRPr="007451DD">
              <w:rPr>
                <w:b/>
                <w:i/>
              </w:rPr>
              <w:t>«</w:t>
            </w:r>
            <w:proofErr w:type="spellStart"/>
            <w:r w:rsidR="00C02947" w:rsidRPr="007451DD">
              <w:rPr>
                <w:b/>
                <w:i/>
              </w:rPr>
              <w:t>Брянск</w:t>
            </w:r>
            <w:r w:rsidR="00FB38DD" w:rsidRPr="007451DD">
              <w:rPr>
                <w:b/>
                <w:i/>
              </w:rPr>
              <w:t>Электро</w:t>
            </w:r>
            <w:proofErr w:type="spellEnd"/>
            <w:r w:rsidR="005638B9" w:rsidRPr="007451DD">
              <w:rPr>
                <w:b/>
                <w:i/>
              </w:rPr>
              <w:t>»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D230728" w14:textId="77777777" w:rsidR="00CB09FC" w:rsidRPr="007451DD" w:rsidRDefault="00CB09FC" w:rsidP="00DC5A2F">
            <w:pPr>
              <w:ind w:left="-7"/>
              <w:jc w:val="both"/>
            </w:pPr>
          </w:p>
        </w:tc>
      </w:tr>
    </w:tbl>
    <w:p w14:paraId="42DD031D" w14:textId="77777777" w:rsidR="004A2AA1" w:rsidRPr="007451DD" w:rsidRDefault="004A2AA1" w:rsidP="004A2AA1">
      <w:pPr>
        <w:rPr>
          <w:i/>
        </w:rPr>
      </w:pPr>
    </w:p>
    <w:p w14:paraId="33CD53B7" w14:textId="2CA784DF" w:rsidR="00FB12EC" w:rsidRPr="007451DD" w:rsidRDefault="006E4338" w:rsidP="00FB12EC">
      <w:pPr>
        <w:ind w:firstLine="709"/>
        <w:jc w:val="both"/>
      </w:pPr>
      <w:r w:rsidRPr="007451DD">
        <w:t xml:space="preserve">Рассмотрев заявление </w:t>
      </w:r>
      <w:r w:rsidR="005638B9" w:rsidRPr="007451DD">
        <w:t>Общества  с ограниченной ответственностью «</w:t>
      </w:r>
      <w:proofErr w:type="spellStart"/>
      <w:r w:rsidR="00C02947" w:rsidRPr="007451DD">
        <w:t>Брянск</w:t>
      </w:r>
      <w:r w:rsidR="00FB38DD" w:rsidRPr="007451DD">
        <w:t>Электро</w:t>
      </w:r>
      <w:proofErr w:type="spellEnd"/>
      <w:r w:rsidR="005638B9" w:rsidRPr="007451DD">
        <w:t xml:space="preserve">» </w:t>
      </w:r>
      <w:r w:rsidR="008801C6" w:rsidRPr="007451DD">
        <w:t xml:space="preserve"> от </w:t>
      </w:r>
      <w:r w:rsidR="00FB38DD" w:rsidRPr="007451DD">
        <w:t>26.07.2022</w:t>
      </w:r>
      <w:r w:rsidR="008801C6" w:rsidRPr="007451DD">
        <w:t xml:space="preserve"> года</w:t>
      </w:r>
      <w:r w:rsidR="004500BB" w:rsidRPr="007451DD">
        <w:t xml:space="preserve"> ИНН </w:t>
      </w:r>
      <w:r w:rsidR="00220CE7">
        <w:t>……….</w:t>
      </w:r>
      <w:r w:rsidR="004500BB" w:rsidRPr="007451DD">
        <w:t xml:space="preserve">, КПП </w:t>
      </w:r>
      <w:r w:rsidR="00220CE7">
        <w:t>………</w:t>
      </w:r>
      <w:r w:rsidR="00B830C0" w:rsidRPr="007451DD">
        <w:t xml:space="preserve"> </w:t>
      </w:r>
      <w:r w:rsidR="008C1BA0" w:rsidRPr="007451DD">
        <w:rPr>
          <w:color w:val="000000"/>
        </w:rPr>
        <w:t xml:space="preserve">в лице </w:t>
      </w:r>
      <w:proofErr w:type="spellStart"/>
      <w:r w:rsidR="00FB38DD" w:rsidRPr="007451DD">
        <w:rPr>
          <w:color w:val="000000"/>
        </w:rPr>
        <w:t>И.о</w:t>
      </w:r>
      <w:proofErr w:type="spellEnd"/>
      <w:r w:rsidR="00FB38DD" w:rsidRPr="007451DD">
        <w:rPr>
          <w:color w:val="000000"/>
        </w:rPr>
        <w:t>. генерального директора</w:t>
      </w:r>
      <w:r w:rsidR="008C1BA0" w:rsidRPr="007451DD">
        <w:rPr>
          <w:color w:val="000000"/>
        </w:rPr>
        <w:t xml:space="preserve"> </w:t>
      </w:r>
      <w:r w:rsidR="00FB38DD" w:rsidRPr="007451DD">
        <w:rPr>
          <w:color w:val="000000"/>
        </w:rPr>
        <w:t>Герасимова Антона Александровича</w:t>
      </w:r>
      <w:r w:rsidR="008C1BA0" w:rsidRPr="007451DD">
        <w:rPr>
          <w:color w:val="000000"/>
        </w:rPr>
        <w:t xml:space="preserve">, действующего на основании доверенности от </w:t>
      </w:r>
      <w:r w:rsidR="00220CE7">
        <w:rPr>
          <w:color w:val="000000"/>
        </w:rPr>
        <w:t>………….</w:t>
      </w:r>
      <w:r w:rsidR="00FB38DD" w:rsidRPr="007451DD">
        <w:rPr>
          <w:color w:val="000000"/>
        </w:rPr>
        <w:t xml:space="preserve"> №</w:t>
      </w:r>
      <w:r w:rsidR="00220CE7">
        <w:rPr>
          <w:color w:val="000000"/>
        </w:rPr>
        <w:t>……………</w:t>
      </w:r>
      <w:r w:rsidR="008C1BA0" w:rsidRPr="007451DD">
        <w:rPr>
          <w:color w:val="000000"/>
        </w:rPr>
        <w:t xml:space="preserve">, </w:t>
      </w:r>
      <w:r w:rsidR="00A507C8" w:rsidRPr="007451DD">
        <w:t xml:space="preserve"> </w:t>
      </w:r>
      <w:r w:rsidR="00AB3338" w:rsidRPr="007451DD">
        <w:t xml:space="preserve">на основании </w:t>
      </w:r>
      <w:r w:rsidR="001A74BA" w:rsidRPr="007451DD">
        <w:t>подпункта 9 пункта</w:t>
      </w:r>
      <w:r w:rsidR="00FB38DD" w:rsidRPr="007451DD">
        <w:t xml:space="preserve"> 2</w:t>
      </w:r>
      <w:r w:rsidR="001A74BA" w:rsidRPr="007451DD">
        <w:t xml:space="preserve"> статьи 39.6 Земельного кодекса РФ, </w:t>
      </w:r>
      <w:r w:rsidR="00B91892" w:rsidRPr="007451DD">
        <w:t xml:space="preserve">Приказа </w:t>
      </w:r>
      <w:r w:rsidR="00FB38DD" w:rsidRPr="007451DD">
        <w:t>Росреестра</w:t>
      </w:r>
      <w:r w:rsidR="00B91892" w:rsidRPr="007451DD">
        <w:t xml:space="preserve"> от </w:t>
      </w:r>
      <w:r w:rsidR="00FB38DD" w:rsidRPr="007451DD">
        <w:t>02.09.2020</w:t>
      </w:r>
      <w:r w:rsidR="00B91892" w:rsidRPr="007451DD">
        <w:t xml:space="preserve"> года №</w:t>
      </w:r>
      <w:r w:rsidR="00FB38DD" w:rsidRPr="007451DD">
        <w:t>П/0321</w:t>
      </w:r>
      <w:r w:rsidR="00B91892" w:rsidRPr="007451DD">
        <w:t xml:space="preserve"> «Об утверждении перечня документов, подтверждающих право заявителя на приобретение земельного участка без проведения торгов»,  </w:t>
      </w:r>
    </w:p>
    <w:p w14:paraId="671167B3" w14:textId="77777777" w:rsidR="00FD7C3E" w:rsidRPr="007451DD" w:rsidRDefault="00FD7C3E" w:rsidP="000770BB">
      <w:pPr>
        <w:ind w:right="-1" w:firstLine="708"/>
        <w:jc w:val="both"/>
      </w:pPr>
    </w:p>
    <w:p w14:paraId="21C41E2A" w14:textId="77777777" w:rsidR="00FD7C3E" w:rsidRPr="007451DD" w:rsidRDefault="00FD7C3E" w:rsidP="000770BB">
      <w:pPr>
        <w:ind w:right="-1" w:firstLine="708"/>
        <w:jc w:val="both"/>
        <w:rPr>
          <w:b/>
        </w:rPr>
      </w:pPr>
      <w:r w:rsidRPr="007451DD">
        <w:rPr>
          <w:b/>
        </w:rPr>
        <w:t>ПОСТАНОВЛЯЮ:</w:t>
      </w:r>
    </w:p>
    <w:p w14:paraId="7BC5E674" w14:textId="77777777" w:rsidR="000C7CFB" w:rsidRPr="007451DD" w:rsidRDefault="000C7CFB" w:rsidP="000C7CFB">
      <w:pPr>
        <w:jc w:val="both"/>
      </w:pPr>
    </w:p>
    <w:p w14:paraId="3C36593D" w14:textId="13D883D9" w:rsidR="00C87D45" w:rsidRPr="007451DD" w:rsidRDefault="007718C9" w:rsidP="00867883">
      <w:pPr>
        <w:pStyle w:val="a7"/>
        <w:numPr>
          <w:ilvl w:val="0"/>
          <w:numId w:val="1"/>
        </w:numPr>
        <w:ind w:left="0" w:firstLine="851"/>
        <w:jc w:val="both"/>
      </w:pPr>
      <w:r w:rsidRPr="007451DD">
        <w:t xml:space="preserve">Предоставить </w:t>
      </w:r>
      <w:r w:rsidR="00B80BC0" w:rsidRPr="007451DD">
        <w:t>Обществу с ограниченной ответственностью «</w:t>
      </w:r>
      <w:proofErr w:type="spellStart"/>
      <w:r w:rsidR="001A74BA" w:rsidRPr="007451DD">
        <w:t>Брянск</w:t>
      </w:r>
      <w:r w:rsidR="00FB38DD" w:rsidRPr="007451DD">
        <w:t>Электро</w:t>
      </w:r>
      <w:proofErr w:type="spellEnd"/>
      <w:r w:rsidR="00B80BC0" w:rsidRPr="007451DD">
        <w:t>»</w:t>
      </w:r>
      <w:r w:rsidRPr="007451DD">
        <w:t xml:space="preserve"> (далее О</w:t>
      </w:r>
      <w:r w:rsidR="00B80BC0" w:rsidRPr="007451DD">
        <w:t>О</w:t>
      </w:r>
      <w:r w:rsidRPr="007451DD">
        <w:t>О «</w:t>
      </w:r>
      <w:proofErr w:type="spellStart"/>
      <w:r w:rsidR="001A74BA" w:rsidRPr="007451DD">
        <w:t>Брянск</w:t>
      </w:r>
      <w:r w:rsidR="00FB38DD" w:rsidRPr="007451DD">
        <w:t>Электро</w:t>
      </w:r>
      <w:proofErr w:type="spellEnd"/>
      <w:r w:rsidRPr="007451DD">
        <w:t>»</w:t>
      </w:r>
      <w:r w:rsidR="00E67CAA" w:rsidRPr="007451DD">
        <w:t xml:space="preserve">), </w:t>
      </w:r>
      <w:r w:rsidR="00FB38DD" w:rsidRPr="007451DD">
        <w:t xml:space="preserve">ИНН </w:t>
      </w:r>
      <w:r w:rsidR="00220CE7">
        <w:t>……………..</w:t>
      </w:r>
      <w:r w:rsidR="00FB38DD" w:rsidRPr="007451DD">
        <w:t xml:space="preserve">, КПП </w:t>
      </w:r>
      <w:r w:rsidR="00220CE7">
        <w:t>…………..</w:t>
      </w:r>
      <w:r w:rsidR="00E67CAA" w:rsidRPr="007451DD">
        <w:t>, адрес местонахождения:</w:t>
      </w:r>
      <w:r w:rsidR="008C1BA0" w:rsidRPr="007451DD">
        <w:t xml:space="preserve"> </w:t>
      </w:r>
      <w:r w:rsidR="00220CE7">
        <w:t>……………………..</w:t>
      </w:r>
      <w:r w:rsidR="00A515B7" w:rsidRPr="007451DD">
        <w:t xml:space="preserve"> зарегистрированному </w:t>
      </w:r>
      <w:r w:rsidR="00220CE7">
        <w:t>……………….</w:t>
      </w:r>
      <w:r w:rsidR="008C1BA0" w:rsidRPr="007451DD">
        <w:rPr>
          <w:color w:val="000000"/>
        </w:rPr>
        <w:t xml:space="preserve"> </w:t>
      </w:r>
      <w:r w:rsidR="00A515B7" w:rsidRPr="007451DD">
        <w:t xml:space="preserve">года за номером </w:t>
      </w:r>
      <w:r w:rsidR="00220CE7">
        <w:t>…………………..</w:t>
      </w:r>
      <w:r w:rsidR="00A515B7" w:rsidRPr="007451DD">
        <w:t xml:space="preserve"> </w:t>
      </w:r>
      <w:r w:rsidR="00735B12" w:rsidRPr="007451DD">
        <w:t>Межрайонной инспекцией Федеральной налоговой службы №10 по Брянской области</w:t>
      </w:r>
      <w:r w:rsidR="00C4038D" w:rsidRPr="007451DD">
        <w:t xml:space="preserve"> (ОГРН) </w:t>
      </w:r>
      <w:r w:rsidR="00220CE7">
        <w:t>……………………………….</w:t>
      </w:r>
      <w:r w:rsidR="00C4038D" w:rsidRPr="007451DD">
        <w:t xml:space="preserve">, </w:t>
      </w:r>
      <w:r w:rsidR="008C1BA0" w:rsidRPr="007451DD">
        <w:rPr>
          <w:color w:val="000000"/>
        </w:rPr>
        <w:t xml:space="preserve">в лице </w:t>
      </w:r>
      <w:proofErr w:type="spellStart"/>
      <w:r w:rsidR="00C87D45" w:rsidRPr="007451DD">
        <w:rPr>
          <w:color w:val="000000"/>
        </w:rPr>
        <w:t>И.о</w:t>
      </w:r>
      <w:proofErr w:type="spellEnd"/>
      <w:r w:rsidR="00C87D45" w:rsidRPr="007451DD">
        <w:rPr>
          <w:color w:val="000000"/>
        </w:rPr>
        <w:t>. генерального директора Герасимова Антона Александровича</w:t>
      </w:r>
      <w:r w:rsidR="008C1BA0" w:rsidRPr="007451DD">
        <w:rPr>
          <w:color w:val="000000"/>
        </w:rPr>
        <w:t xml:space="preserve"> действующего на основании доверенности от </w:t>
      </w:r>
      <w:r w:rsidR="00220CE7">
        <w:rPr>
          <w:color w:val="000000"/>
        </w:rPr>
        <w:t>………………</w:t>
      </w:r>
      <w:r w:rsidR="008C1BA0" w:rsidRPr="007451DD">
        <w:rPr>
          <w:color w:val="000000"/>
        </w:rPr>
        <w:t xml:space="preserve"> г., </w:t>
      </w:r>
      <w:r w:rsidR="00C87D45" w:rsidRPr="007451DD">
        <w:rPr>
          <w:color w:val="000000"/>
        </w:rPr>
        <w:t>№</w:t>
      </w:r>
      <w:r w:rsidR="00220CE7">
        <w:rPr>
          <w:color w:val="000000"/>
        </w:rPr>
        <w:t>…………………</w:t>
      </w:r>
      <w:r w:rsidR="002F7534" w:rsidRPr="007451DD">
        <w:t xml:space="preserve">, в аренду сроком на 49 (сорок девять) лет </w:t>
      </w:r>
      <w:r w:rsidR="00CE0C23" w:rsidRPr="007451DD">
        <w:t>земельны</w:t>
      </w:r>
      <w:r w:rsidR="00C87D45" w:rsidRPr="007451DD">
        <w:t>е</w:t>
      </w:r>
      <w:r w:rsidR="00CE0C23" w:rsidRPr="007451DD">
        <w:t xml:space="preserve"> участ</w:t>
      </w:r>
      <w:r w:rsidR="00C87D45" w:rsidRPr="007451DD">
        <w:t>ки</w:t>
      </w:r>
      <w:r w:rsidR="007425A7" w:rsidRPr="007451DD">
        <w:t xml:space="preserve"> из земель населенных пунктов</w:t>
      </w:r>
      <w:r w:rsidR="00C87D45" w:rsidRPr="007451DD">
        <w:t>:</w:t>
      </w:r>
    </w:p>
    <w:p w14:paraId="7226EEFE" w14:textId="09600174" w:rsidR="002F7534" w:rsidRPr="007451DD" w:rsidRDefault="00C87D45" w:rsidP="00E14C30">
      <w:pPr>
        <w:jc w:val="both"/>
      </w:pPr>
      <w:r w:rsidRPr="007451DD">
        <w:t xml:space="preserve">- </w:t>
      </w:r>
      <w:r w:rsidR="00CE0C23" w:rsidRPr="007451DD">
        <w:t xml:space="preserve"> с кадастровым номером 32:07:</w:t>
      </w:r>
      <w:r w:rsidR="00A07B4F" w:rsidRPr="007451DD">
        <w:t>0180706</w:t>
      </w:r>
      <w:r w:rsidR="00CE0C23" w:rsidRPr="007451DD">
        <w:t>:</w:t>
      </w:r>
      <w:r w:rsidR="00A07B4F" w:rsidRPr="007451DD">
        <w:t>134</w:t>
      </w:r>
      <w:r w:rsidR="00CE0C23" w:rsidRPr="007451DD">
        <w:t xml:space="preserve">, площадью </w:t>
      </w:r>
      <w:r w:rsidR="00A07B4F" w:rsidRPr="007451DD">
        <w:t>1772</w:t>
      </w:r>
      <w:r w:rsidR="00CE0C23" w:rsidRPr="007451DD">
        <w:t xml:space="preserve"> кв.м., местоположением: Брянская область, р-н Жирятинский </w:t>
      </w:r>
      <w:r w:rsidR="00762E72" w:rsidRPr="007451DD">
        <w:t xml:space="preserve"> </w:t>
      </w:r>
      <w:r w:rsidR="00DD06A9" w:rsidRPr="007451DD">
        <w:t xml:space="preserve">с. </w:t>
      </w:r>
      <w:r w:rsidR="00A07B4F" w:rsidRPr="007451DD">
        <w:t>Жирятино</w:t>
      </w:r>
      <w:r w:rsidR="00DD06A9" w:rsidRPr="007451DD">
        <w:t>,</w:t>
      </w:r>
      <w:r w:rsidR="00A07B4F" w:rsidRPr="007451DD">
        <w:t xml:space="preserve"> ул. Пионерская, д. 10а, </w:t>
      </w:r>
      <w:r w:rsidR="00762E72" w:rsidRPr="007451DD">
        <w:t xml:space="preserve">с разрешенным использованием: </w:t>
      </w:r>
      <w:r w:rsidR="00A07B4F" w:rsidRPr="007451DD">
        <w:t>основной вид: отдельно стоящие индивидуальные жилые дома от 1 до 3 этажей с придомовыми участками с возможностью содержания и разведения домашнего скота и птицы, вспомогательный вид: (ЦТП, ТП, ГРП, ШРП и пр.) и линейные объекты инженерной инфраструктуры</w:t>
      </w:r>
      <w:r w:rsidR="006228CE" w:rsidRPr="007451DD">
        <w:t xml:space="preserve">. </w:t>
      </w:r>
    </w:p>
    <w:p w14:paraId="15CC0664" w14:textId="25C24447" w:rsidR="007425A7" w:rsidRPr="007451DD" w:rsidRDefault="003F6F17" w:rsidP="007425A7">
      <w:pPr>
        <w:ind w:firstLine="567"/>
        <w:jc w:val="both"/>
      </w:pPr>
      <w:r w:rsidRPr="007451DD">
        <w:t xml:space="preserve"> На земельном участке располагается гараж диспетчерского пункта, назначение- производственное, с кадастровым номером </w:t>
      </w:r>
      <w:r w:rsidR="007425A7" w:rsidRPr="007451DD">
        <w:t>32:07:0180707:164</w:t>
      </w:r>
      <w:r w:rsidRPr="007451DD">
        <w:t>, принадлежащий ООО «</w:t>
      </w:r>
      <w:proofErr w:type="spellStart"/>
      <w:r w:rsidRPr="007451DD">
        <w:t>Брянск</w:t>
      </w:r>
      <w:r w:rsidR="007425A7" w:rsidRPr="007451DD">
        <w:t>Электро</w:t>
      </w:r>
      <w:proofErr w:type="spellEnd"/>
      <w:r w:rsidRPr="007451DD">
        <w:t xml:space="preserve">» на праве собственности на основании </w:t>
      </w:r>
      <w:r w:rsidR="007425A7" w:rsidRPr="007451DD">
        <w:t xml:space="preserve"> Выписки из Единого государственного реестра прав на недвижимое имущество и сделок с ним, удостоверяющая проведенную государственную регистрацию от </w:t>
      </w:r>
      <w:r w:rsidR="00220CE7">
        <w:t>…………………</w:t>
      </w:r>
      <w:r w:rsidR="007425A7" w:rsidRPr="007451DD">
        <w:t xml:space="preserve"> года (запись в Едином государственном реестре прав на недвижимое имущество и сделок с ним №</w:t>
      </w:r>
      <w:r w:rsidR="00220CE7">
        <w:t>……………….</w:t>
      </w:r>
      <w:r w:rsidR="007425A7" w:rsidRPr="007451DD">
        <w:t xml:space="preserve"> от </w:t>
      </w:r>
      <w:r w:rsidR="00220CE7">
        <w:t>……………..</w:t>
      </w:r>
      <w:r w:rsidR="007425A7" w:rsidRPr="007451DD">
        <w:t>).</w:t>
      </w:r>
    </w:p>
    <w:p w14:paraId="636AD8BD" w14:textId="474DE1B0" w:rsidR="007425A7" w:rsidRPr="007451DD" w:rsidRDefault="007425A7" w:rsidP="007425A7">
      <w:pPr>
        <w:ind w:firstLine="567"/>
        <w:jc w:val="both"/>
      </w:pPr>
      <w:r w:rsidRPr="007451DD">
        <w:t>- с кадастровым номером 32:07:0</w:t>
      </w:r>
      <w:r w:rsidR="00DC5A2F" w:rsidRPr="007451DD">
        <w:t>000000</w:t>
      </w:r>
      <w:r w:rsidRPr="007451DD">
        <w:t>:</w:t>
      </w:r>
      <w:r w:rsidR="00DC5A2F" w:rsidRPr="007451DD">
        <w:t>196</w:t>
      </w:r>
      <w:r w:rsidRPr="007451DD">
        <w:t xml:space="preserve">, площадью 257 кв.м., местоположением: Брянская обл., Жирятинский район, с. Жирятино, с разрешенным использованием: </w:t>
      </w:r>
      <w:r w:rsidR="00DC5A2F" w:rsidRPr="007451DD">
        <w:t xml:space="preserve">под использование воздушной линии электропередач 0,4 </w:t>
      </w:r>
      <w:proofErr w:type="spellStart"/>
      <w:r w:rsidR="00DC5A2F" w:rsidRPr="007451DD">
        <w:t>кВ</w:t>
      </w:r>
      <w:proofErr w:type="spellEnd"/>
      <w:r w:rsidR="00DC5A2F" w:rsidRPr="007451DD">
        <w:t xml:space="preserve"> от ТП №751</w:t>
      </w:r>
      <w:r w:rsidRPr="007451DD">
        <w:t>.</w:t>
      </w:r>
    </w:p>
    <w:p w14:paraId="296F7E03" w14:textId="5BBE4348" w:rsidR="007425A7" w:rsidRPr="007451DD" w:rsidRDefault="007425A7" w:rsidP="007425A7">
      <w:pPr>
        <w:ind w:firstLine="567"/>
        <w:jc w:val="both"/>
      </w:pPr>
      <w:r w:rsidRPr="007451DD">
        <w:t>На земельном участке распола</w:t>
      </w:r>
      <w:r w:rsidR="00DC5A2F" w:rsidRPr="007451DD">
        <w:t>га</w:t>
      </w:r>
      <w:r w:rsidRPr="007451DD">
        <w:t>ется</w:t>
      </w:r>
      <w:r w:rsidR="00DC5A2F" w:rsidRPr="007451DD">
        <w:t xml:space="preserve"> воздушная линия электропередач 0,4 </w:t>
      </w:r>
      <w:proofErr w:type="spellStart"/>
      <w:r w:rsidR="00DC5A2F" w:rsidRPr="007451DD">
        <w:t>кВ</w:t>
      </w:r>
      <w:proofErr w:type="spellEnd"/>
      <w:r w:rsidR="00DC5A2F" w:rsidRPr="007451DD">
        <w:t xml:space="preserve"> от ТП №751 с кадастровым номером 32:07:0180701:71, принадлежащий ООО «</w:t>
      </w:r>
      <w:proofErr w:type="spellStart"/>
      <w:r w:rsidR="00DC5A2F" w:rsidRPr="007451DD">
        <w:t>БрянскЭлектро</w:t>
      </w:r>
      <w:proofErr w:type="spellEnd"/>
      <w:r w:rsidR="00DC5A2F" w:rsidRPr="007451DD">
        <w:t>» на праве собственности на основании Выписки из Единого государственного реестра прав на недвижим</w:t>
      </w:r>
      <w:r w:rsidR="00DE3F55" w:rsidRPr="007451DD">
        <w:t xml:space="preserve">ое имущество и сделок с ним, удостоверяющая проведенную государственную регистрацию от </w:t>
      </w:r>
      <w:r w:rsidR="00220CE7">
        <w:t>……………….</w:t>
      </w:r>
      <w:r w:rsidR="00DE3F55" w:rsidRPr="007451DD">
        <w:t xml:space="preserve"> года (запись в Едином государственном реестре прав на недвижимое имущество и сделок с ним №</w:t>
      </w:r>
      <w:r w:rsidR="00220CE7">
        <w:t>…………………….</w:t>
      </w:r>
      <w:r w:rsidR="00DE3F55" w:rsidRPr="007451DD">
        <w:t xml:space="preserve"> от </w:t>
      </w:r>
      <w:r w:rsidR="00220CE7">
        <w:t>…………….</w:t>
      </w:r>
      <w:r w:rsidR="00DE3F55" w:rsidRPr="007451DD">
        <w:t>).</w:t>
      </w:r>
    </w:p>
    <w:p w14:paraId="7E8FA7E1" w14:textId="7B1CAAA9" w:rsidR="00D83462" w:rsidRPr="007451DD" w:rsidRDefault="00D83462" w:rsidP="007425A7">
      <w:pPr>
        <w:ind w:firstLine="851"/>
        <w:jc w:val="both"/>
      </w:pPr>
      <w:r w:rsidRPr="007451DD">
        <w:t xml:space="preserve">2.Земельный участок публичным сервитутом не обременен. </w:t>
      </w:r>
    </w:p>
    <w:p w14:paraId="6828536E" w14:textId="2D2817C5" w:rsidR="00A470B4" w:rsidRPr="007451DD" w:rsidRDefault="00144890" w:rsidP="007E1EBA">
      <w:pPr>
        <w:ind w:firstLine="709"/>
        <w:jc w:val="both"/>
      </w:pPr>
      <w:r w:rsidRPr="007451DD">
        <w:t>3</w:t>
      </w:r>
      <w:r w:rsidR="00A470B4" w:rsidRPr="007451DD">
        <w:t>. Инспектору по распоряжению земельными участками</w:t>
      </w:r>
      <w:r w:rsidR="00867883" w:rsidRPr="007451DD">
        <w:t xml:space="preserve"> КУМИ</w:t>
      </w:r>
      <w:r w:rsidR="00A470B4" w:rsidRPr="007451DD">
        <w:t xml:space="preserve"> (Полевой Ю.В.)</w:t>
      </w:r>
      <w:r w:rsidR="003D69E9" w:rsidRPr="007451DD">
        <w:t xml:space="preserve"> оформить документы для заключения договора аренды Участк</w:t>
      </w:r>
      <w:r w:rsidR="00867883" w:rsidRPr="007451DD">
        <w:t>а</w:t>
      </w:r>
      <w:r w:rsidR="003D69E9" w:rsidRPr="007451DD">
        <w:t>.</w:t>
      </w:r>
    </w:p>
    <w:p w14:paraId="6E1583FE" w14:textId="272C9D69" w:rsidR="00E26162" w:rsidRPr="007451DD" w:rsidRDefault="00144890" w:rsidP="007E1EBA">
      <w:pPr>
        <w:ind w:firstLine="709"/>
        <w:jc w:val="both"/>
      </w:pPr>
      <w:r w:rsidRPr="007451DD">
        <w:t>4</w:t>
      </w:r>
      <w:r w:rsidR="00E26162" w:rsidRPr="007451DD">
        <w:t>. О</w:t>
      </w:r>
      <w:r w:rsidR="006228CE" w:rsidRPr="007451DD">
        <w:t>О</w:t>
      </w:r>
      <w:r w:rsidR="00E26162" w:rsidRPr="007451DD">
        <w:t>О «</w:t>
      </w:r>
      <w:proofErr w:type="spellStart"/>
      <w:r w:rsidR="00867883" w:rsidRPr="007451DD">
        <w:t>Брянск</w:t>
      </w:r>
      <w:r w:rsidR="007451DD" w:rsidRPr="007451DD">
        <w:t>Электро</w:t>
      </w:r>
      <w:proofErr w:type="spellEnd"/>
      <w:r w:rsidR="00E26162" w:rsidRPr="007451DD">
        <w:t>»:</w:t>
      </w:r>
    </w:p>
    <w:p w14:paraId="4C27A976" w14:textId="28D4AE15" w:rsidR="007451DD" w:rsidRPr="007451DD" w:rsidRDefault="00144890" w:rsidP="007451DD">
      <w:pPr>
        <w:ind w:firstLine="709"/>
        <w:jc w:val="both"/>
      </w:pPr>
      <w:r w:rsidRPr="007451DD">
        <w:lastRenderedPageBreak/>
        <w:t>4</w:t>
      </w:r>
      <w:r w:rsidR="00D83462" w:rsidRPr="007451DD">
        <w:t xml:space="preserve">.1. </w:t>
      </w:r>
      <w:r w:rsidR="007451DD" w:rsidRPr="007451DD">
        <w:t>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ов, в соответствии с ФЗ от 13.07.2015 г. №218-ФЗ «О государственной регистрации недвижимости».</w:t>
      </w:r>
    </w:p>
    <w:p w14:paraId="1A31987D" w14:textId="44DC2296" w:rsidR="00E26162" w:rsidRPr="007451DD" w:rsidRDefault="00144890" w:rsidP="007E1EBA">
      <w:pPr>
        <w:ind w:firstLine="709"/>
        <w:jc w:val="both"/>
      </w:pPr>
      <w:r w:rsidRPr="007451DD">
        <w:t>4</w:t>
      </w:r>
      <w:r w:rsidR="00A470B4" w:rsidRPr="007451DD">
        <w:t>.</w:t>
      </w:r>
      <w:r w:rsidR="00D83462" w:rsidRPr="007451DD">
        <w:t>2</w:t>
      </w:r>
      <w:r w:rsidR="00A470B4" w:rsidRPr="007451DD">
        <w:t>. Не препятствовать в случае необх</w:t>
      </w:r>
      <w:r w:rsidR="003D69E9" w:rsidRPr="007451DD">
        <w:t>одимости, прокладки новых и эксплуатации инженерных сетей на Участках.</w:t>
      </w:r>
    </w:p>
    <w:p w14:paraId="7BB3A6CF" w14:textId="77777777" w:rsidR="003D69E9" w:rsidRPr="007451DD" w:rsidRDefault="00144890" w:rsidP="007E1EBA">
      <w:pPr>
        <w:ind w:firstLine="709"/>
        <w:jc w:val="both"/>
      </w:pPr>
      <w:r w:rsidRPr="007451DD">
        <w:t>4</w:t>
      </w:r>
      <w:r w:rsidR="00C03F35" w:rsidRPr="007451DD">
        <w:t>.</w:t>
      </w:r>
      <w:r w:rsidR="00D83462" w:rsidRPr="007451DD">
        <w:t>3</w:t>
      </w:r>
      <w:r w:rsidR="007612B8" w:rsidRPr="007451DD">
        <w:t>.Использовать участки строго в соответствии с целевым назначением, соблюдения санитарных норм и правил</w:t>
      </w:r>
      <w:r w:rsidR="00DE79CC" w:rsidRPr="007451DD">
        <w:t>.</w:t>
      </w:r>
    </w:p>
    <w:p w14:paraId="36134444" w14:textId="5CB14925" w:rsidR="00DE79CC" w:rsidRPr="007451DD" w:rsidRDefault="00144890" w:rsidP="007E1EBA">
      <w:pPr>
        <w:ind w:firstLine="709"/>
        <w:jc w:val="both"/>
      </w:pPr>
      <w:r w:rsidRPr="007451DD">
        <w:t>5</w:t>
      </w:r>
      <w:r w:rsidR="00DE79CC" w:rsidRPr="007451DD">
        <w:t xml:space="preserve">. Контроль за исполнением данного постановления </w:t>
      </w:r>
      <w:r w:rsidR="00DE3F55" w:rsidRPr="007451DD">
        <w:t>оставляю за собой.</w:t>
      </w:r>
    </w:p>
    <w:p w14:paraId="1C2EC24B" w14:textId="77777777" w:rsidR="00FB1185" w:rsidRPr="007451DD" w:rsidRDefault="00FB1185" w:rsidP="007E1EBA">
      <w:pPr>
        <w:ind w:firstLine="709"/>
        <w:jc w:val="both"/>
      </w:pPr>
    </w:p>
    <w:p w14:paraId="48E065B4" w14:textId="77777777" w:rsidR="00196FBB" w:rsidRPr="007451DD" w:rsidRDefault="00196FBB" w:rsidP="007E1EBA">
      <w:pPr>
        <w:ind w:firstLine="709"/>
        <w:jc w:val="both"/>
      </w:pPr>
    </w:p>
    <w:p w14:paraId="63AA758B" w14:textId="77777777" w:rsidR="00FB1185" w:rsidRPr="007451DD" w:rsidRDefault="00FB1185" w:rsidP="007E1EBA">
      <w:pPr>
        <w:ind w:firstLine="709"/>
        <w:jc w:val="both"/>
      </w:pPr>
    </w:p>
    <w:p w14:paraId="1D6C3675" w14:textId="77777777" w:rsidR="000770BB" w:rsidRPr="007451DD" w:rsidRDefault="00196FBB" w:rsidP="000770BB">
      <w:pPr>
        <w:jc w:val="both"/>
      </w:pPr>
      <w:r w:rsidRPr="007451DD">
        <w:t>Г</w:t>
      </w:r>
      <w:r w:rsidR="00DE79CC" w:rsidRPr="007451DD">
        <w:t>лав</w:t>
      </w:r>
      <w:r w:rsidRPr="007451DD">
        <w:t>а</w:t>
      </w:r>
      <w:r w:rsidR="00DE79CC" w:rsidRPr="007451DD">
        <w:t xml:space="preserve"> администрации района                                                           </w:t>
      </w:r>
      <w:r w:rsidR="00A354E7" w:rsidRPr="007451DD">
        <w:t xml:space="preserve">                            </w:t>
      </w:r>
      <w:r w:rsidRPr="007451DD">
        <w:t>Л.А. Антюхов</w:t>
      </w:r>
    </w:p>
    <w:p w14:paraId="5B71DBA0" w14:textId="77777777" w:rsidR="000770BB" w:rsidRPr="00A354E7" w:rsidRDefault="000770BB" w:rsidP="000770BB">
      <w:pPr>
        <w:jc w:val="both"/>
        <w:rPr>
          <w:sz w:val="26"/>
          <w:szCs w:val="26"/>
        </w:rPr>
      </w:pPr>
    </w:p>
    <w:p w14:paraId="3A038103" w14:textId="77777777" w:rsidR="00FB1185" w:rsidRPr="003B384F" w:rsidRDefault="00FB1185" w:rsidP="000770BB">
      <w:pPr>
        <w:jc w:val="both"/>
      </w:pPr>
    </w:p>
    <w:p w14:paraId="3E3AD651" w14:textId="77777777" w:rsidR="00201C51" w:rsidRDefault="00201C51" w:rsidP="008033E7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102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4048"/>
      </w:tblGrid>
      <w:tr w:rsidR="00196FBB" w:rsidRPr="003B384F" w14:paraId="45CF62FB" w14:textId="77777777" w:rsidTr="00201C51">
        <w:trPr>
          <w:trHeight w:val="294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723CC527" w14:textId="078762FD" w:rsidR="00196FBB" w:rsidRPr="00201C51" w:rsidRDefault="00196FBB" w:rsidP="00DC5A2F">
            <w:pPr>
              <w:rPr>
                <w:sz w:val="26"/>
                <w:szCs w:val="26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2064604E" w14:textId="77777777" w:rsidR="00196FBB" w:rsidRPr="00201C51" w:rsidRDefault="00196FBB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196FBB" w:rsidRPr="003B384F" w14:paraId="60F1E7CF" w14:textId="77777777" w:rsidTr="00201C51">
        <w:trPr>
          <w:trHeight w:val="294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2A315504" w14:textId="793390FD" w:rsidR="00196FBB" w:rsidRPr="00201C51" w:rsidRDefault="00196FBB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419735A6" w14:textId="6FED2F11" w:rsidR="00196FBB" w:rsidRPr="00201C51" w:rsidRDefault="00196FBB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196FBB" w:rsidRPr="003B384F" w14:paraId="2FB23703" w14:textId="77777777" w:rsidTr="00201C51">
        <w:trPr>
          <w:trHeight w:val="294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3B56ED7B" w14:textId="3599C1F9" w:rsidR="007451DD" w:rsidRPr="00201C51" w:rsidRDefault="007451DD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10E15623" w14:textId="4A4E36D1" w:rsidR="007451DD" w:rsidRPr="00201C51" w:rsidRDefault="007451DD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62F52DB4" w14:textId="77777777" w:rsidR="00FB1185" w:rsidRDefault="00FB1185" w:rsidP="008033E7">
      <w:pPr>
        <w:jc w:val="both"/>
        <w:rPr>
          <w:sz w:val="18"/>
          <w:szCs w:val="18"/>
        </w:rPr>
      </w:pPr>
    </w:p>
    <w:p w14:paraId="72E73465" w14:textId="77777777" w:rsidR="00FB1185" w:rsidRDefault="00FB1185" w:rsidP="008033E7">
      <w:pPr>
        <w:jc w:val="both"/>
        <w:rPr>
          <w:sz w:val="18"/>
          <w:szCs w:val="18"/>
        </w:rPr>
      </w:pPr>
    </w:p>
    <w:p w14:paraId="2AD1F703" w14:textId="77777777" w:rsidR="00FB1185" w:rsidRPr="00FB1185" w:rsidRDefault="00FB1185" w:rsidP="008033E7">
      <w:pPr>
        <w:jc w:val="both"/>
        <w:rPr>
          <w:sz w:val="18"/>
          <w:szCs w:val="18"/>
        </w:rPr>
      </w:pPr>
    </w:p>
    <w:sectPr w:rsidR="00FB1185" w:rsidRPr="00FB1185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C5"/>
    <w:multiLevelType w:val="hybridMultilevel"/>
    <w:tmpl w:val="4764240C"/>
    <w:lvl w:ilvl="0" w:tplc="9776F52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10F4B"/>
    <w:rsid w:val="0002666F"/>
    <w:rsid w:val="00030C98"/>
    <w:rsid w:val="00036CB5"/>
    <w:rsid w:val="000667B3"/>
    <w:rsid w:val="00076B99"/>
    <w:rsid w:val="000770BB"/>
    <w:rsid w:val="000B3622"/>
    <w:rsid w:val="000C6F21"/>
    <w:rsid w:val="000C7CFB"/>
    <w:rsid w:val="000F0C67"/>
    <w:rsid w:val="00101C60"/>
    <w:rsid w:val="00104699"/>
    <w:rsid w:val="00115B01"/>
    <w:rsid w:val="00123F95"/>
    <w:rsid w:val="00144890"/>
    <w:rsid w:val="00183EBE"/>
    <w:rsid w:val="00196FBB"/>
    <w:rsid w:val="001A74BA"/>
    <w:rsid w:val="001C1998"/>
    <w:rsid w:val="001C4A4A"/>
    <w:rsid w:val="001C664B"/>
    <w:rsid w:val="001E2B8A"/>
    <w:rsid w:val="001F095E"/>
    <w:rsid w:val="00200214"/>
    <w:rsid w:val="00201C51"/>
    <w:rsid w:val="00212BCC"/>
    <w:rsid w:val="00214325"/>
    <w:rsid w:val="00216213"/>
    <w:rsid w:val="00220CE7"/>
    <w:rsid w:val="00234165"/>
    <w:rsid w:val="00240C6D"/>
    <w:rsid w:val="00263935"/>
    <w:rsid w:val="0027452C"/>
    <w:rsid w:val="0027780D"/>
    <w:rsid w:val="00280EA8"/>
    <w:rsid w:val="00292FFD"/>
    <w:rsid w:val="002942ED"/>
    <w:rsid w:val="002A02A6"/>
    <w:rsid w:val="002A4022"/>
    <w:rsid w:val="002C268E"/>
    <w:rsid w:val="002D2CCE"/>
    <w:rsid w:val="002F156A"/>
    <w:rsid w:val="002F7534"/>
    <w:rsid w:val="00300674"/>
    <w:rsid w:val="00324963"/>
    <w:rsid w:val="00350009"/>
    <w:rsid w:val="00351EE8"/>
    <w:rsid w:val="00361A5E"/>
    <w:rsid w:val="0036233D"/>
    <w:rsid w:val="003626FE"/>
    <w:rsid w:val="00365738"/>
    <w:rsid w:val="003700A8"/>
    <w:rsid w:val="003702E0"/>
    <w:rsid w:val="003A09C3"/>
    <w:rsid w:val="003A1011"/>
    <w:rsid w:val="003B384F"/>
    <w:rsid w:val="003C0AE0"/>
    <w:rsid w:val="003C2FCC"/>
    <w:rsid w:val="003D69E9"/>
    <w:rsid w:val="003D79AF"/>
    <w:rsid w:val="003F04DC"/>
    <w:rsid w:val="003F26D7"/>
    <w:rsid w:val="003F6990"/>
    <w:rsid w:val="003F6F17"/>
    <w:rsid w:val="00402171"/>
    <w:rsid w:val="0040637F"/>
    <w:rsid w:val="00424EB2"/>
    <w:rsid w:val="00426148"/>
    <w:rsid w:val="004500BB"/>
    <w:rsid w:val="00454803"/>
    <w:rsid w:val="00454DC2"/>
    <w:rsid w:val="00495E07"/>
    <w:rsid w:val="004A0A1B"/>
    <w:rsid w:val="004A2AA1"/>
    <w:rsid w:val="004B4F8A"/>
    <w:rsid w:val="004D556E"/>
    <w:rsid w:val="004F4A47"/>
    <w:rsid w:val="00500DF8"/>
    <w:rsid w:val="00503EAD"/>
    <w:rsid w:val="00521648"/>
    <w:rsid w:val="00524D70"/>
    <w:rsid w:val="00526BD3"/>
    <w:rsid w:val="0053149F"/>
    <w:rsid w:val="00547B86"/>
    <w:rsid w:val="00555B3D"/>
    <w:rsid w:val="00557C27"/>
    <w:rsid w:val="005638B9"/>
    <w:rsid w:val="00567F36"/>
    <w:rsid w:val="005729A1"/>
    <w:rsid w:val="005964DA"/>
    <w:rsid w:val="005B4D3D"/>
    <w:rsid w:val="005C322A"/>
    <w:rsid w:val="005F752C"/>
    <w:rsid w:val="00600C1B"/>
    <w:rsid w:val="00616168"/>
    <w:rsid w:val="006228CE"/>
    <w:rsid w:val="00622AF5"/>
    <w:rsid w:val="006338B9"/>
    <w:rsid w:val="00633F10"/>
    <w:rsid w:val="006618C8"/>
    <w:rsid w:val="00667D18"/>
    <w:rsid w:val="006736D9"/>
    <w:rsid w:val="00681642"/>
    <w:rsid w:val="006C330C"/>
    <w:rsid w:val="006E4338"/>
    <w:rsid w:val="006E479E"/>
    <w:rsid w:val="00716F8F"/>
    <w:rsid w:val="00722859"/>
    <w:rsid w:val="00735B12"/>
    <w:rsid w:val="007425A7"/>
    <w:rsid w:val="007436B8"/>
    <w:rsid w:val="007451DD"/>
    <w:rsid w:val="00751D29"/>
    <w:rsid w:val="007612B8"/>
    <w:rsid w:val="00762E72"/>
    <w:rsid w:val="007641A6"/>
    <w:rsid w:val="007718C9"/>
    <w:rsid w:val="00773566"/>
    <w:rsid w:val="00780F64"/>
    <w:rsid w:val="007815BC"/>
    <w:rsid w:val="007B63C6"/>
    <w:rsid w:val="007C44D5"/>
    <w:rsid w:val="007E1416"/>
    <w:rsid w:val="007E1EBA"/>
    <w:rsid w:val="007E6E5C"/>
    <w:rsid w:val="008033E7"/>
    <w:rsid w:val="008142B8"/>
    <w:rsid w:val="0082542B"/>
    <w:rsid w:val="00841CDC"/>
    <w:rsid w:val="0085099D"/>
    <w:rsid w:val="00861BA0"/>
    <w:rsid w:val="0086244A"/>
    <w:rsid w:val="00867883"/>
    <w:rsid w:val="00871AEF"/>
    <w:rsid w:val="00876D60"/>
    <w:rsid w:val="008801C6"/>
    <w:rsid w:val="00880379"/>
    <w:rsid w:val="008943A4"/>
    <w:rsid w:val="00896D48"/>
    <w:rsid w:val="008A1C8D"/>
    <w:rsid w:val="008A484E"/>
    <w:rsid w:val="008C1BA0"/>
    <w:rsid w:val="008D4E81"/>
    <w:rsid w:val="008F7688"/>
    <w:rsid w:val="00901224"/>
    <w:rsid w:val="00912FB4"/>
    <w:rsid w:val="009149E1"/>
    <w:rsid w:val="00933681"/>
    <w:rsid w:val="00936762"/>
    <w:rsid w:val="00950E15"/>
    <w:rsid w:val="00953F9A"/>
    <w:rsid w:val="00981099"/>
    <w:rsid w:val="00983C09"/>
    <w:rsid w:val="00983D7A"/>
    <w:rsid w:val="009D2436"/>
    <w:rsid w:val="009E37C5"/>
    <w:rsid w:val="009E6399"/>
    <w:rsid w:val="009F21D8"/>
    <w:rsid w:val="009F7104"/>
    <w:rsid w:val="00A02108"/>
    <w:rsid w:val="00A055BF"/>
    <w:rsid w:val="00A06E65"/>
    <w:rsid w:val="00A07B4F"/>
    <w:rsid w:val="00A160FA"/>
    <w:rsid w:val="00A354E7"/>
    <w:rsid w:val="00A42020"/>
    <w:rsid w:val="00A470B4"/>
    <w:rsid w:val="00A507C8"/>
    <w:rsid w:val="00A515B7"/>
    <w:rsid w:val="00A53D0B"/>
    <w:rsid w:val="00A8161A"/>
    <w:rsid w:val="00A84DD5"/>
    <w:rsid w:val="00A927D7"/>
    <w:rsid w:val="00A93675"/>
    <w:rsid w:val="00A9609F"/>
    <w:rsid w:val="00A974CA"/>
    <w:rsid w:val="00AA3BA0"/>
    <w:rsid w:val="00AA7C84"/>
    <w:rsid w:val="00AB3338"/>
    <w:rsid w:val="00AB6418"/>
    <w:rsid w:val="00AC4D40"/>
    <w:rsid w:val="00AE260A"/>
    <w:rsid w:val="00AF11E8"/>
    <w:rsid w:val="00B23719"/>
    <w:rsid w:val="00B476E7"/>
    <w:rsid w:val="00B521ED"/>
    <w:rsid w:val="00B55C9E"/>
    <w:rsid w:val="00B64795"/>
    <w:rsid w:val="00B80BC0"/>
    <w:rsid w:val="00B830C0"/>
    <w:rsid w:val="00B91892"/>
    <w:rsid w:val="00B943AF"/>
    <w:rsid w:val="00BB08F8"/>
    <w:rsid w:val="00BB420F"/>
    <w:rsid w:val="00BC567A"/>
    <w:rsid w:val="00BC65E1"/>
    <w:rsid w:val="00BE71AB"/>
    <w:rsid w:val="00BF07F4"/>
    <w:rsid w:val="00BF6B29"/>
    <w:rsid w:val="00BF6C62"/>
    <w:rsid w:val="00C02947"/>
    <w:rsid w:val="00C03F35"/>
    <w:rsid w:val="00C10266"/>
    <w:rsid w:val="00C11C0D"/>
    <w:rsid w:val="00C12821"/>
    <w:rsid w:val="00C24B11"/>
    <w:rsid w:val="00C264A9"/>
    <w:rsid w:val="00C33483"/>
    <w:rsid w:val="00C4038D"/>
    <w:rsid w:val="00C40DC9"/>
    <w:rsid w:val="00C4370D"/>
    <w:rsid w:val="00C44591"/>
    <w:rsid w:val="00C83F92"/>
    <w:rsid w:val="00C87D45"/>
    <w:rsid w:val="00CB09FC"/>
    <w:rsid w:val="00CB28A0"/>
    <w:rsid w:val="00CC3C22"/>
    <w:rsid w:val="00CE0C23"/>
    <w:rsid w:val="00CF00C5"/>
    <w:rsid w:val="00CF0C58"/>
    <w:rsid w:val="00CF3178"/>
    <w:rsid w:val="00D0649F"/>
    <w:rsid w:val="00D41364"/>
    <w:rsid w:val="00D45D22"/>
    <w:rsid w:val="00D55800"/>
    <w:rsid w:val="00D62A97"/>
    <w:rsid w:val="00D64A39"/>
    <w:rsid w:val="00D723D2"/>
    <w:rsid w:val="00D73A4D"/>
    <w:rsid w:val="00D83462"/>
    <w:rsid w:val="00D87A71"/>
    <w:rsid w:val="00DC03CC"/>
    <w:rsid w:val="00DC5A2F"/>
    <w:rsid w:val="00DC7A2E"/>
    <w:rsid w:val="00DD06A9"/>
    <w:rsid w:val="00DE3F55"/>
    <w:rsid w:val="00DE79CC"/>
    <w:rsid w:val="00DF1800"/>
    <w:rsid w:val="00E04633"/>
    <w:rsid w:val="00E11FD4"/>
    <w:rsid w:val="00E14C30"/>
    <w:rsid w:val="00E26162"/>
    <w:rsid w:val="00E377CE"/>
    <w:rsid w:val="00E40B08"/>
    <w:rsid w:val="00E46640"/>
    <w:rsid w:val="00E5472C"/>
    <w:rsid w:val="00E67CAA"/>
    <w:rsid w:val="00E75500"/>
    <w:rsid w:val="00E75A2D"/>
    <w:rsid w:val="00E76111"/>
    <w:rsid w:val="00E93C9B"/>
    <w:rsid w:val="00EA63E0"/>
    <w:rsid w:val="00EB1634"/>
    <w:rsid w:val="00EC2C05"/>
    <w:rsid w:val="00EE274D"/>
    <w:rsid w:val="00EE30C3"/>
    <w:rsid w:val="00EE32A4"/>
    <w:rsid w:val="00EF173E"/>
    <w:rsid w:val="00EF4D8D"/>
    <w:rsid w:val="00F2590F"/>
    <w:rsid w:val="00F55104"/>
    <w:rsid w:val="00F7257D"/>
    <w:rsid w:val="00F83E05"/>
    <w:rsid w:val="00F867F1"/>
    <w:rsid w:val="00F90695"/>
    <w:rsid w:val="00F936C2"/>
    <w:rsid w:val="00FA436C"/>
    <w:rsid w:val="00FB1185"/>
    <w:rsid w:val="00FB12EC"/>
    <w:rsid w:val="00FB38DD"/>
    <w:rsid w:val="00FC2CD9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36B9"/>
  <w15:docId w15:val="{A1A51659-32A4-4931-BDE9-0BF644ED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paragraph" w:styleId="a7">
    <w:name w:val="List Paragraph"/>
    <w:basedOn w:val="a"/>
    <w:uiPriority w:val="34"/>
    <w:qFormat/>
    <w:rsid w:val="003F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E4F0-7CC8-4CE4-9081-AF02C7C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2</cp:revision>
  <cp:lastPrinted>2022-07-29T06:06:00Z</cp:lastPrinted>
  <dcterms:created xsi:type="dcterms:W3CDTF">2013-10-03T09:11:00Z</dcterms:created>
  <dcterms:modified xsi:type="dcterms:W3CDTF">2022-08-02T06:25:00Z</dcterms:modified>
</cp:coreProperties>
</file>